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B248" w14:textId="005A1A27" w:rsidR="00F52847" w:rsidRPr="00CB1006" w:rsidRDefault="00F23B7A" w:rsidP="00486EE6">
      <w:pPr>
        <w:pStyle w:val="Heading1"/>
      </w:pPr>
      <w:r>
        <w:t>RNIB video t</w:t>
      </w:r>
      <w:r w:rsidR="00C73452">
        <w:t>ranscript</w:t>
      </w:r>
    </w:p>
    <w:p w14:paraId="1929AEB1" w14:textId="42DD2E13" w:rsidR="00486EE6" w:rsidRPr="00CB1006" w:rsidRDefault="0052262B" w:rsidP="00486EE6">
      <w:pPr>
        <w:pStyle w:val="Heading2"/>
      </w:pPr>
      <w:r>
        <w:t xml:space="preserve">Hazel’s Story </w:t>
      </w:r>
    </w:p>
    <w:p w14:paraId="7CA73868" w14:textId="77777777" w:rsidR="00C73452" w:rsidRDefault="00C73452" w:rsidP="00486EE6"/>
    <w:p w14:paraId="7A5C5CBD" w14:textId="77777777" w:rsidR="0052262B" w:rsidRPr="0052262B" w:rsidRDefault="0052262B" w:rsidP="0052262B">
      <w:pPr>
        <w:rPr>
          <w:rFonts w:cs="Arial"/>
          <w:bCs/>
        </w:rPr>
      </w:pPr>
      <w:r w:rsidRPr="0052262B">
        <w:rPr>
          <w:rFonts w:cs="Arial"/>
          <w:bCs/>
        </w:rPr>
        <w:t xml:space="preserve">We open on Hazel’s face as a child, as her dad’s head comes into frame, playfully telling her to </w:t>
      </w:r>
      <w:proofErr w:type="spellStart"/>
      <w:r w:rsidRPr="0052262B">
        <w:rPr>
          <w:rFonts w:cs="Arial"/>
          <w:bCs/>
        </w:rPr>
        <w:t>sshhh</w:t>
      </w:r>
      <w:proofErr w:type="spellEnd"/>
      <w:r w:rsidRPr="0052262B">
        <w:rPr>
          <w:rFonts w:cs="Arial"/>
          <w:bCs/>
        </w:rPr>
        <w:t xml:space="preserve"> with his finger to his lips. We hear a clock ticking in the background, until we see him stop it. </w:t>
      </w:r>
    </w:p>
    <w:p w14:paraId="445EB62C" w14:textId="77777777" w:rsidR="0052262B" w:rsidRPr="0052262B" w:rsidRDefault="0052262B" w:rsidP="0052262B">
      <w:pPr>
        <w:rPr>
          <w:rFonts w:cs="Arial"/>
          <w:bCs/>
        </w:rPr>
      </w:pPr>
      <w:bookmarkStart w:id="0" w:name="_Hlk51861283"/>
    </w:p>
    <w:p w14:paraId="007F850A" w14:textId="2316455B" w:rsidR="0052262B" w:rsidRPr="0052262B" w:rsidRDefault="0052262B" w:rsidP="0052262B">
      <w:pPr>
        <w:rPr>
          <w:rFonts w:cs="Arial"/>
          <w:bCs/>
        </w:rPr>
      </w:pPr>
      <w:r w:rsidRPr="0052262B">
        <w:rPr>
          <w:rFonts w:cs="Arial"/>
          <w:bCs/>
        </w:rPr>
        <w:t xml:space="preserve">Voiceover: </w:t>
      </w:r>
      <w:r w:rsidRPr="0052262B">
        <w:rPr>
          <w:rFonts w:cs="Arial"/>
          <w:bCs/>
        </w:rPr>
        <w:t>There had to be total silence before Mum could start – even from the clocks! For 22 years of her life, she recorded Talking Books for RNIB</w:t>
      </w:r>
      <w:r>
        <w:rPr>
          <w:rFonts w:cs="Arial"/>
          <w:bCs/>
        </w:rPr>
        <w:t>.</w:t>
      </w:r>
      <w:r w:rsidRPr="0052262B">
        <w:rPr>
          <w:rFonts w:cs="Arial"/>
          <w:bCs/>
        </w:rPr>
        <w:t xml:space="preserve"> </w:t>
      </w:r>
      <w:bookmarkEnd w:id="0"/>
    </w:p>
    <w:p w14:paraId="371F75F3" w14:textId="77777777" w:rsidR="0052262B" w:rsidRPr="0052262B" w:rsidRDefault="0052262B" w:rsidP="0052262B">
      <w:pPr>
        <w:rPr>
          <w:rFonts w:cs="Arial"/>
          <w:bCs/>
        </w:rPr>
      </w:pPr>
    </w:p>
    <w:p w14:paraId="4CFCB049" w14:textId="77777777" w:rsidR="0052262B" w:rsidRPr="0052262B" w:rsidRDefault="0052262B" w:rsidP="0052262B">
      <w:pPr>
        <w:rPr>
          <w:rFonts w:cs="Arial"/>
          <w:bCs/>
        </w:rPr>
      </w:pPr>
      <w:r w:rsidRPr="0052262B">
        <w:rPr>
          <w:rFonts w:cs="Arial"/>
          <w:bCs/>
        </w:rPr>
        <w:t xml:space="preserve">We see Helen recording the book while her dad is stood next to the clock. </w:t>
      </w:r>
    </w:p>
    <w:p w14:paraId="1503D0FD" w14:textId="77777777" w:rsidR="0052262B" w:rsidRPr="0052262B" w:rsidRDefault="0052262B" w:rsidP="0052262B">
      <w:pPr>
        <w:rPr>
          <w:rFonts w:cs="Arial"/>
          <w:bCs/>
        </w:rPr>
      </w:pPr>
    </w:p>
    <w:p w14:paraId="040CB618" w14:textId="286F75FF" w:rsidR="0052262B" w:rsidRPr="0052262B" w:rsidRDefault="0052262B" w:rsidP="0052262B">
      <w:pPr>
        <w:rPr>
          <w:rFonts w:cs="Arial"/>
          <w:bCs/>
        </w:rPr>
      </w:pPr>
      <w:r w:rsidRPr="0052262B">
        <w:rPr>
          <w:rFonts w:cs="Arial"/>
          <w:bCs/>
        </w:rPr>
        <w:t>Voiceover: It’s one of my fondest childhood memories, watching her read and perform, knowing she was helping people with sight loss learn and enjoy the same books as everyone else</w:t>
      </w:r>
      <w:r>
        <w:rPr>
          <w:rFonts w:cs="Arial"/>
          <w:bCs/>
        </w:rPr>
        <w:t>.</w:t>
      </w:r>
      <w:r w:rsidRPr="0052262B">
        <w:rPr>
          <w:rFonts w:cs="Arial"/>
          <w:bCs/>
        </w:rPr>
        <w:t xml:space="preserve"> </w:t>
      </w:r>
    </w:p>
    <w:p w14:paraId="252D3CB9" w14:textId="77777777" w:rsidR="0052262B" w:rsidRPr="0052262B" w:rsidRDefault="0052262B" w:rsidP="0052262B">
      <w:pPr>
        <w:rPr>
          <w:rFonts w:cs="Arial"/>
          <w:bCs/>
        </w:rPr>
      </w:pPr>
    </w:p>
    <w:p w14:paraId="76B25CA1" w14:textId="77777777" w:rsidR="0052262B" w:rsidRPr="0052262B" w:rsidRDefault="0052262B" w:rsidP="0052262B">
      <w:pPr>
        <w:rPr>
          <w:rFonts w:cs="Arial"/>
          <w:bCs/>
        </w:rPr>
      </w:pPr>
      <w:r w:rsidRPr="0052262B">
        <w:rPr>
          <w:rFonts w:cs="Arial"/>
          <w:bCs/>
        </w:rPr>
        <w:t>Her dad is eagerly waiting by the clock to restart it, waiting for the ok. We see Helen finish her recording and give him the thumbs up. He restarts it.</w:t>
      </w:r>
    </w:p>
    <w:p w14:paraId="3398893F" w14:textId="77777777" w:rsidR="0052262B" w:rsidRPr="0052262B" w:rsidRDefault="0052262B" w:rsidP="0052262B">
      <w:pPr>
        <w:rPr>
          <w:rFonts w:cs="Arial"/>
          <w:bCs/>
        </w:rPr>
      </w:pPr>
    </w:p>
    <w:p w14:paraId="7DD5F9FE" w14:textId="570E8B7B" w:rsidR="0052262B" w:rsidRPr="0052262B" w:rsidRDefault="0052262B" w:rsidP="0052262B">
      <w:pPr>
        <w:rPr>
          <w:rFonts w:cs="Arial"/>
          <w:bCs/>
        </w:rPr>
      </w:pPr>
      <w:r w:rsidRPr="0052262B">
        <w:rPr>
          <w:rFonts w:cs="Arial"/>
          <w:bCs/>
        </w:rPr>
        <w:t>Voiceover: Once she was finished, the clocks could tick again</w:t>
      </w:r>
      <w:r>
        <w:rPr>
          <w:rFonts w:cs="Arial"/>
          <w:bCs/>
        </w:rPr>
        <w:t>.</w:t>
      </w:r>
      <w:r w:rsidRPr="0052262B">
        <w:rPr>
          <w:rFonts w:cs="Arial"/>
          <w:bCs/>
        </w:rPr>
        <w:t xml:space="preserve"> </w:t>
      </w:r>
    </w:p>
    <w:p w14:paraId="14E489C0" w14:textId="77777777" w:rsidR="0052262B" w:rsidRPr="0052262B" w:rsidRDefault="0052262B" w:rsidP="0052262B">
      <w:pPr>
        <w:rPr>
          <w:rFonts w:cs="Arial"/>
          <w:bCs/>
        </w:rPr>
      </w:pPr>
    </w:p>
    <w:p w14:paraId="1E85439F" w14:textId="77777777" w:rsidR="0052262B" w:rsidRPr="0052262B" w:rsidRDefault="0052262B" w:rsidP="0052262B">
      <w:pPr>
        <w:rPr>
          <w:rFonts w:cs="Arial"/>
          <w:bCs/>
        </w:rPr>
      </w:pPr>
      <w:r w:rsidRPr="0052262B">
        <w:rPr>
          <w:rFonts w:cs="Arial"/>
          <w:bCs/>
        </w:rPr>
        <w:t>We see the clock face close-up and we see and hear it tick for two seconds, then the clock hands spin around quickly, and the tick-</w:t>
      </w:r>
      <w:proofErr w:type="spellStart"/>
      <w:r w:rsidRPr="0052262B">
        <w:rPr>
          <w:rFonts w:cs="Arial"/>
          <w:bCs/>
        </w:rPr>
        <w:t>tocking</w:t>
      </w:r>
      <w:proofErr w:type="spellEnd"/>
      <w:r w:rsidRPr="0052262B">
        <w:rPr>
          <w:rFonts w:cs="Arial"/>
          <w:bCs/>
        </w:rPr>
        <w:t xml:space="preserve"> sound speeds up, taking us forward in time. </w:t>
      </w:r>
    </w:p>
    <w:p w14:paraId="797FFF6D" w14:textId="77777777" w:rsidR="0052262B" w:rsidRPr="0052262B" w:rsidRDefault="0052262B" w:rsidP="0052262B">
      <w:pPr>
        <w:rPr>
          <w:rFonts w:cs="Arial"/>
          <w:bCs/>
        </w:rPr>
      </w:pPr>
    </w:p>
    <w:p w14:paraId="3E77028B" w14:textId="77777777" w:rsidR="0052262B" w:rsidRPr="0052262B" w:rsidRDefault="0052262B" w:rsidP="0052262B">
      <w:pPr>
        <w:rPr>
          <w:rFonts w:cs="Arial"/>
          <w:bCs/>
        </w:rPr>
      </w:pPr>
      <w:r w:rsidRPr="0052262B">
        <w:rPr>
          <w:rFonts w:cs="Arial"/>
          <w:bCs/>
        </w:rPr>
        <w:t>The next scene shows Hazel again, but now as an adult. She’s having a cup of tea with her mum in Hazel’s living room. In the background there’s a mantelpiece and a clock.</w:t>
      </w:r>
    </w:p>
    <w:p w14:paraId="76A95167" w14:textId="77777777" w:rsidR="0052262B" w:rsidRPr="0052262B" w:rsidRDefault="0052262B" w:rsidP="0052262B">
      <w:pPr>
        <w:rPr>
          <w:rFonts w:cs="Arial"/>
          <w:bCs/>
        </w:rPr>
      </w:pPr>
    </w:p>
    <w:p w14:paraId="58A4E47D" w14:textId="6409D156" w:rsidR="0052262B" w:rsidRPr="0052262B" w:rsidRDefault="0052262B" w:rsidP="0052262B">
      <w:pPr>
        <w:rPr>
          <w:rFonts w:cs="Arial"/>
          <w:bCs/>
        </w:rPr>
      </w:pPr>
      <w:r w:rsidRPr="0052262B">
        <w:rPr>
          <w:rFonts w:cs="Arial"/>
          <w:bCs/>
        </w:rPr>
        <w:t>Voiceover: Mum’s desire to help never left her, so she included RNIB in her Will. It was her way of creating a different future</w:t>
      </w:r>
      <w:r>
        <w:rPr>
          <w:rFonts w:cs="Arial"/>
          <w:bCs/>
        </w:rPr>
        <w:t>.</w:t>
      </w:r>
      <w:r w:rsidRPr="0052262B">
        <w:rPr>
          <w:rFonts w:cs="Arial"/>
          <w:bCs/>
        </w:rPr>
        <w:t xml:space="preserve"> </w:t>
      </w:r>
    </w:p>
    <w:p w14:paraId="48DE63DB" w14:textId="77777777" w:rsidR="0052262B" w:rsidRPr="0052262B" w:rsidRDefault="0052262B" w:rsidP="0052262B">
      <w:pPr>
        <w:rPr>
          <w:rFonts w:cs="Arial"/>
          <w:bCs/>
        </w:rPr>
      </w:pPr>
    </w:p>
    <w:p w14:paraId="16A9973C" w14:textId="77777777" w:rsidR="0052262B" w:rsidRPr="0052262B" w:rsidRDefault="0052262B" w:rsidP="0052262B">
      <w:pPr>
        <w:rPr>
          <w:rFonts w:cs="Arial"/>
          <w:bCs/>
        </w:rPr>
      </w:pPr>
      <w:r w:rsidRPr="0052262B">
        <w:rPr>
          <w:rFonts w:cs="Arial"/>
          <w:bCs/>
        </w:rPr>
        <w:t>We focus in on the clock ticking in the background. Suddenly, it stops. There’s silence for a couple of seconds. We come back out to see an emotional Hazel sitting in the same place, but her mum is no longer next to her.</w:t>
      </w:r>
    </w:p>
    <w:p w14:paraId="031BA800" w14:textId="77777777" w:rsidR="0052262B" w:rsidRPr="0052262B" w:rsidRDefault="0052262B" w:rsidP="0052262B">
      <w:pPr>
        <w:rPr>
          <w:rFonts w:cs="Arial"/>
          <w:bCs/>
        </w:rPr>
      </w:pPr>
    </w:p>
    <w:p w14:paraId="5708BB40" w14:textId="67B0C068" w:rsidR="0052262B" w:rsidRPr="0052262B" w:rsidRDefault="0052262B" w:rsidP="0052262B">
      <w:pPr>
        <w:rPr>
          <w:rFonts w:cs="Arial"/>
          <w:bCs/>
        </w:rPr>
      </w:pPr>
      <w:r w:rsidRPr="0052262B">
        <w:rPr>
          <w:rFonts w:cs="Arial"/>
          <w:bCs/>
        </w:rPr>
        <w:t>Voiceover: When Mum died, time seemed to stop</w:t>
      </w:r>
      <w:r>
        <w:rPr>
          <w:rFonts w:cs="Arial"/>
          <w:bCs/>
        </w:rPr>
        <w:t>.</w:t>
      </w:r>
      <w:r w:rsidRPr="0052262B">
        <w:rPr>
          <w:rFonts w:cs="Arial"/>
          <w:bCs/>
        </w:rPr>
        <w:t xml:space="preserve"> </w:t>
      </w:r>
    </w:p>
    <w:p w14:paraId="154BAAFF" w14:textId="7931B45F" w:rsidR="0052262B" w:rsidRPr="0052262B" w:rsidRDefault="0052262B" w:rsidP="0052262B">
      <w:pPr>
        <w:rPr>
          <w:rFonts w:cs="Arial"/>
          <w:bCs/>
        </w:rPr>
      </w:pPr>
      <w:r w:rsidRPr="0052262B">
        <w:rPr>
          <w:rFonts w:cs="Arial"/>
          <w:bCs/>
        </w:rPr>
        <w:lastRenderedPageBreak/>
        <w:t xml:space="preserve">Hazel looks down at what she’s holding – a framed photo of her mum, which we see from her </w:t>
      </w:r>
      <w:r w:rsidRPr="0052262B">
        <w:rPr>
          <w:rFonts w:cs="Arial"/>
          <w:bCs/>
        </w:rPr>
        <w:t>point of view</w:t>
      </w:r>
      <w:r w:rsidRPr="0052262B">
        <w:rPr>
          <w:rFonts w:cs="Arial"/>
          <w:bCs/>
        </w:rPr>
        <w:t>.</w:t>
      </w:r>
    </w:p>
    <w:p w14:paraId="12EBBCAD" w14:textId="77777777" w:rsidR="0052262B" w:rsidRPr="0052262B" w:rsidRDefault="0052262B" w:rsidP="0052262B">
      <w:pPr>
        <w:rPr>
          <w:rFonts w:cs="Arial"/>
          <w:bCs/>
        </w:rPr>
      </w:pPr>
    </w:p>
    <w:p w14:paraId="78B1E99F" w14:textId="02D252C4" w:rsidR="0052262B" w:rsidRPr="0052262B" w:rsidRDefault="0052262B" w:rsidP="0052262B">
      <w:pPr>
        <w:rPr>
          <w:rFonts w:cs="Arial"/>
          <w:bCs/>
        </w:rPr>
      </w:pPr>
      <w:r w:rsidRPr="0052262B">
        <w:rPr>
          <w:rFonts w:cs="Arial"/>
          <w:bCs/>
        </w:rPr>
        <w:t>Voiceover: But one thing that has given me great comfort, is knowing all the good she’ll be leaving behind through her gift</w:t>
      </w:r>
      <w:r>
        <w:rPr>
          <w:rFonts w:cs="Arial"/>
          <w:bCs/>
        </w:rPr>
        <w:t>.</w:t>
      </w:r>
      <w:r w:rsidRPr="0052262B">
        <w:rPr>
          <w:rFonts w:cs="Arial"/>
          <w:bCs/>
        </w:rPr>
        <w:t xml:space="preserve">  </w:t>
      </w:r>
    </w:p>
    <w:p w14:paraId="5C5C827B" w14:textId="7F31866F" w:rsidR="0052262B" w:rsidRPr="0052262B" w:rsidRDefault="0052262B" w:rsidP="0052262B">
      <w:pPr>
        <w:rPr>
          <w:rFonts w:cs="Arial"/>
          <w:bCs/>
        </w:rPr>
      </w:pPr>
    </w:p>
    <w:p w14:paraId="64067D20" w14:textId="77777777" w:rsidR="0052262B" w:rsidRPr="0052262B" w:rsidRDefault="0052262B" w:rsidP="0052262B">
      <w:pPr>
        <w:rPr>
          <w:rFonts w:cs="Arial"/>
          <w:bCs/>
        </w:rPr>
      </w:pPr>
      <w:r w:rsidRPr="0052262B">
        <w:rPr>
          <w:rFonts w:cs="Arial"/>
          <w:bCs/>
        </w:rPr>
        <w:t>We hear the clock start to tick again, as Hazel smiles, remembering her mum’s kindness. She turns her head to look at the clock, and then we see the hands speed up again, along with the tick-</w:t>
      </w:r>
      <w:proofErr w:type="spellStart"/>
      <w:r w:rsidRPr="0052262B">
        <w:rPr>
          <w:rFonts w:cs="Arial"/>
          <w:bCs/>
        </w:rPr>
        <w:t>tocking</w:t>
      </w:r>
      <w:proofErr w:type="spellEnd"/>
      <w:r w:rsidRPr="0052262B">
        <w:rPr>
          <w:rFonts w:cs="Arial"/>
          <w:bCs/>
        </w:rPr>
        <w:t xml:space="preserve"> sound, and we jump forward to the future. </w:t>
      </w:r>
    </w:p>
    <w:p w14:paraId="67FB29A9" w14:textId="77777777" w:rsidR="0052262B" w:rsidRPr="0052262B" w:rsidRDefault="0052262B" w:rsidP="0052262B">
      <w:pPr>
        <w:rPr>
          <w:rFonts w:cs="Arial"/>
          <w:bCs/>
        </w:rPr>
      </w:pPr>
    </w:p>
    <w:p w14:paraId="297A2DF5" w14:textId="59BDDBC7" w:rsidR="0052262B" w:rsidRPr="0052262B" w:rsidRDefault="0052262B" w:rsidP="0052262B">
      <w:pPr>
        <w:rPr>
          <w:rFonts w:cs="Arial"/>
          <w:bCs/>
        </w:rPr>
      </w:pPr>
      <w:r w:rsidRPr="0052262B">
        <w:rPr>
          <w:rFonts w:cs="Arial"/>
          <w:bCs/>
        </w:rPr>
        <w:t xml:space="preserve">Voiceover: She’ll help people affected by sight loss get support from RNIB’s </w:t>
      </w:r>
      <w:r w:rsidRPr="0052262B">
        <w:rPr>
          <w:rFonts w:cs="Arial"/>
          <w:bCs/>
        </w:rPr>
        <w:t>H</w:t>
      </w:r>
      <w:r w:rsidRPr="0052262B">
        <w:rPr>
          <w:rFonts w:cs="Arial"/>
          <w:bCs/>
        </w:rPr>
        <w:t>elpline</w:t>
      </w:r>
      <w:r>
        <w:rPr>
          <w:rFonts w:cs="Arial"/>
          <w:bCs/>
        </w:rPr>
        <w:t>.</w:t>
      </w:r>
      <w:r w:rsidRPr="0052262B">
        <w:rPr>
          <w:rFonts w:cs="Arial"/>
          <w:bCs/>
        </w:rPr>
        <w:t xml:space="preserve"> </w:t>
      </w:r>
    </w:p>
    <w:p w14:paraId="4F41E99E" w14:textId="77777777" w:rsidR="0052262B" w:rsidRPr="0052262B" w:rsidRDefault="0052262B" w:rsidP="0052262B">
      <w:pPr>
        <w:rPr>
          <w:rFonts w:cs="Arial"/>
          <w:bCs/>
        </w:rPr>
      </w:pPr>
    </w:p>
    <w:p w14:paraId="2EAC3588" w14:textId="77777777" w:rsidR="0052262B" w:rsidRPr="0052262B" w:rsidRDefault="0052262B" w:rsidP="0052262B">
      <w:pPr>
        <w:rPr>
          <w:rFonts w:cs="Arial"/>
          <w:bCs/>
        </w:rPr>
      </w:pPr>
      <w:r w:rsidRPr="0052262B">
        <w:rPr>
          <w:rFonts w:cs="Arial"/>
          <w:bCs/>
        </w:rPr>
        <w:t xml:space="preserve">We see an older man sat in a chair at home, on the phone looking relieved. </w:t>
      </w:r>
    </w:p>
    <w:p w14:paraId="1F8E61CC" w14:textId="77777777" w:rsidR="0052262B" w:rsidRPr="0052262B" w:rsidRDefault="0052262B" w:rsidP="0052262B">
      <w:pPr>
        <w:rPr>
          <w:rFonts w:cs="Arial"/>
          <w:bCs/>
        </w:rPr>
      </w:pPr>
    </w:p>
    <w:p w14:paraId="344A9C36" w14:textId="2EFA39BE" w:rsidR="0052262B" w:rsidRPr="0052262B" w:rsidRDefault="0052262B" w:rsidP="0052262B">
      <w:pPr>
        <w:rPr>
          <w:rFonts w:cs="Arial"/>
          <w:bCs/>
        </w:rPr>
      </w:pPr>
      <w:r w:rsidRPr="0052262B">
        <w:rPr>
          <w:rFonts w:cs="Arial"/>
          <w:bCs/>
        </w:rPr>
        <w:t xml:space="preserve">Voiceover: …….and give children the confidence to reach their </w:t>
      </w:r>
      <w:r>
        <w:rPr>
          <w:rFonts w:cs="Arial"/>
          <w:bCs/>
        </w:rPr>
        <w:t>potential.</w:t>
      </w:r>
      <w:r w:rsidRPr="0052262B">
        <w:rPr>
          <w:rFonts w:cs="Arial"/>
          <w:bCs/>
        </w:rPr>
        <w:t xml:space="preserve"> </w:t>
      </w:r>
    </w:p>
    <w:p w14:paraId="2D5799F0" w14:textId="77777777" w:rsidR="0052262B" w:rsidRPr="0052262B" w:rsidRDefault="0052262B" w:rsidP="0052262B">
      <w:pPr>
        <w:rPr>
          <w:rFonts w:cs="Arial"/>
          <w:bCs/>
        </w:rPr>
      </w:pPr>
    </w:p>
    <w:p w14:paraId="14B94942" w14:textId="5085FAC0" w:rsidR="0052262B" w:rsidRPr="0052262B" w:rsidRDefault="0052262B" w:rsidP="0052262B">
      <w:pPr>
        <w:rPr>
          <w:rFonts w:cs="Arial"/>
          <w:bCs/>
        </w:rPr>
      </w:pPr>
      <w:r w:rsidRPr="0052262B">
        <w:rPr>
          <w:rFonts w:cs="Arial"/>
          <w:bCs/>
        </w:rPr>
        <w:t>The scene fades into another, where a child with sight loss sits in a classroom with a tablet, showing the lesson in large print</w:t>
      </w:r>
      <w:r>
        <w:rPr>
          <w:rFonts w:cs="Arial"/>
          <w:bCs/>
        </w:rPr>
        <w:t>.</w:t>
      </w:r>
      <w:r w:rsidRPr="0052262B">
        <w:rPr>
          <w:rFonts w:cs="Arial"/>
          <w:bCs/>
        </w:rPr>
        <w:t xml:space="preserve"> </w:t>
      </w:r>
    </w:p>
    <w:p w14:paraId="233C1DE1" w14:textId="77777777" w:rsidR="0052262B" w:rsidRPr="0052262B" w:rsidRDefault="0052262B" w:rsidP="0052262B">
      <w:pPr>
        <w:rPr>
          <w:rFonts w:cs="Arial"/>
          <w:bCs/>
        </w:rPr>
      </w:pPr>
    </w:p>
    <w:p w14:paraId="5452FD5B" w14:textId="3EF17197" w:rsidR="0052262B" w:rsidRPr="0052262B" w:rsidRDefault="0052262B" w:rsidP="0052262B">
      <w:pPr>
        <w:rPr>
          <w:rFonts w:cs="Arial"/>
          <w:bCs/>
        </w:rPr>
      </w:pPr>
      <w:r w:rsidRPr="0052262B">
        <w:rPr>
          <w:rFonts w:cs="Arial"/>
          <w:bCs/>
        </w:rPr>
        <w:t>Voiceover: Her gift will help people to stay in work after being told they are losing their sight</w:t>
      </w:r>
      <w:r>
        <w:rPr>
          <w:rFonts w:cs="Arial"/>
          <w:bCs/>
        </w:rPr>
        <w:t>.</w:t>
      </w:r>
      <w:r w:rsidRPr="0052262B">
        <w:rPr>
          <w:rFonts w:cs="Arial"/>
          <w:bCs/>
        </w:rPr>
        <w:t xml:space="preserve"> </w:t>
      </w:r>
    </w:p>
    <w:p w14:paraId="0ECE63E1" w14:textId="77777777" w:rsidR="0052262B" w:rsidRPr="0052262B" w:rsidRDefault="0052262B" w:rsidP="0052262B">
      <w:pPr>
        <w:rPr>
          <w:rFonts w:cs="Arial"/>
          <w:bCs/>
        </w:rPr>
      </w:pPr>
    </w:p>
    <w:p w14:paraId="1EDA5DB8" w14:textId="77777777" w:rsidR="0052262B" w:rsidRPr="0052262B" w:rsidRDefault="0052262B" w:rsidP="0052262B">
      <w:pPr>
        <w:rPr>
          <w:rFonts w:cs="Arial"/>
          <w:bCs/>
        </w:rPr>
      </w:pPr>
      <w:r w:rsidRPr="0052262B">
        <w:rPr>
          <w:rFonts w:cs="Arial"/>
          <w:bCs/>
        </w:rPr>
        <w:t>The scene fades into another, where a woman with sight loss is at a computer in an office, wearing headphones.</w:t>
      </w:r>
    </w:p>
    <w:p w14:paraId="3A4A316A" w14:textId="77777777" w:rsidR="0052262B" w:rsidRPr="0052262B" w:rsidRDefault="0052262B" w:rsidP="0052262B">
      <w:pPr>
        <w:rPr>
          <w:rFonts w:cs="Arial"/>
          <w:bCs/>
        </w:rPr>
      </w:pPr>
    </w:p>
    <w:p w14:paraId="4B56739E" w14:textId="4F9F7F87" w:rsidR="0052262B" w:rsidRPr="0052262B" w:rsidRDefault="0052262B" w:rsidP="0052262B">
      <w:pPr>
        <w:rPr>
          <w:rFonts w:cs="Arial"/>
          <w:bCs/>
        </w:rPr>
      </w:pPr>
      <w:r w:rsidRPr="0052262B">
        <w:rPr>
          <w:rFonts w:cs="Arial"/>
          <w:bCs/>
        </w:rPr>
        <w:t>Voiceover:  ….and navigate the world in exciting new ways</w:t>
      </w:r>
      <w:r>
        <w:rPr>
          <w:rFonts w:cs="Arial"/>
          <w:bCs/>
        </w:rPr>
        <w:t>.</w:t>
      </w:r>
      <w:r w:rsidRPr="0052262B">
        <w:rPr>
          <w:rFonts w:cs="Arial"/>
          <w:bCs/>
        </w:rPr>
        <w:t xml:space="preserve"> </w:t>
      </w:r>
    </w:p>
    <w:p w14:paraId="4E9E5282" w14:textId="77777777" w:rsidR="0052262B" w:rsidRPr="0052262B" w:rsidRDefault="0052262B" w:rsidP="0052262B">
      <w:pPr>
        <w:rPr>
          <w:rFonts w:cs="Arial"/>
          <w:bCs/>
        </w:rPr>
      </w:pPr>
    </w:p>
    <w:p w14:paraId="2AD02476" w14:textId="34EC376F" w:rsidR="0052262B" w:rsidRPr="0052262B" w:rsidRDefault="0052262B" w:rsidP="0052262B">
      <w:pPr>
        <w:rPr>
          <w:rFonts w:cs="Arial"/>
          <w:bCs/>
        </w:rPr>
      </w:pPr>
      <w:r w:rsidRPr="0052262B">
        <w:rPr>
          <w:rFonts w:cs="Arial"/>
          <w:bCs/>
        </w:rPr>
        <w:t xml:space="preserve">The scene fades into another showing a man with sight loss using a tactile map outside at </w:t>
      </w:r>
      <w:r w:rsidRPr="0052262B">
        <w:rPr>
          <w:rFonts w:cs="Arial"/>
          <w:bCs/>
        </w:rPr>
        <w:t xml:space="preserve">Barcelona </w:t>
      </w:r>
      <w:r w:rsidRPr="0052262B">
        <w:rPr>
          <w:rFonts w:cs="Arial"/>
          <w:bCs/>
        </w:rPr>
        <w:t>train station</w:t>
      </w:r>
      <w:r>
        <w:rPr>
          <w:rFonts w:cs="Arial"/>
          <w:bCs/>
        </w:rPr>
        <w:t>.</w:t>
      </w:r>
      <w:r w:rsidRPr="0052262B">
        <w:rPr>
          <w:rFonts w:cs="Arial"/>
          <w:bCs/>
        </w:rPr>
        <w:t xml:space="preserve"> </w:t>
      </w:r>
    </w:p>
    <w:p w14:paraId="0E13978A" w14:textId="77777777" w:rsidR="0052262B" w:rsidRPr="0052262B" w:rsidRDefault="0052262B" w:rsidP="0052262B">
      <w:pPr>
        <w:rPr>
          <w:rFonts w:cs="Arial"/>
          <w:bCs/>
        </w:rPr>
      </w:pPr>
    </w:p>
    <w:p w14:paraId="20A9465A" w14:textId="65176B8C" w:rsidR="0052262B" w:rsidRPr="0052262B" w:rsidRDefault="0052262B" w:rsidP="0052262B">
      <w:pPr>
        <w:rPr>
          <w:rFonts w:cs="Arial"/>
          <w:bCs/>
        </w:rPr>
      </w:pPr>
      <w:r w:rsidRPr="0052262B">
        <w:rPr>
          <w:rFonts w:cs="Arial"/>
          <w:bCs/>
        </w:rPr>
        <w:t>Voiceover: Today, 250 people will start to lose their sight in the UK. Most won’t even be offered any help</w:t>
      </w:r>
      <w:r>
        <w:rPr>
          <w:rFonts w:cs="Arial"/>
          <w:bCs/>
        </w:rPr>
        <w:t>.</w:t>
      </w:r>
      <w:r w:rsidRPr="0052262B">
        <w:rPr>
          <w:rFonts w:cs="Arial"/>
          <w:bCs/>
        </w:rPr>
        <w:t xml:space="preserve"> </w:t>
      </w:r>
    </w:p>
    <w:p w14:paraId="18FCAD89" w14:textId="77777777" w:rsidR="0052262B" w:rsidRPr="0052262B" w:rsidRDefault="0052262B" w:rsidP="0052262B">
      <w:pPr>
        <w:rPr>
          <w:rFonts w:cs="Arial"/>
          <w:bCs/>
        </w:rPr>
      </w:pPr>
    </w:p>
    <w:p w14:paraId="309A1525" w14:textId="2EB316E0" w:rsidR="0052262B" w:rsidRPr="0052262B" w:rsidRDefault="0052262B" w:rsidP="0052262B">
      <w:pPr>
        <w:rPr>
          <w:rFonts w:cs="Arial"/>
          <w:bCs/>
        </w:rPr>
      </w:pPr>
      <w:r w:rsidRPr="0052262B">
        <w:rPr>
          <w:rFonts w:cs="Arial"/>
          <w:bCs/>
        </w:rPr>
        <w:t>The scene fades, and we cut to two people in a room with a desk between them. One is wearing an RNIB badge, and they take the hand of a w</w:t>
      </w:r>
      <w:r w:rsidRPr="0052262B">
        <w:rPr>
          <w:rFonts w:cs="Arial"/>
          <w:bCs/>
        </w:rPr>
        <w:t>o</w:t>
      </w:r>
      <w:r w:rsidRPr="0052262B">
        <w:rPr>
          <w:rFonts w:cs="Arial"/>
          <w:bCs/>
        </w:rPr>
        <w:t xml:space="preserve">man looking worried with sight loss. </w:t>
      </w:r>
    </w:p>
    <w:p w14:paraId="222A0502" w14:textId="77777777" w:rsidR="0052262B" w:rsidRPr="0052262B" w:rsidRDefault="0052262B" w:rsidP="0052262B">
      <w:pPr>
        <w:rPr>
          <w:rFonts w:cs="Arial"/>
          <w:bCs/>
        </w:rPr>
      </w:pPr>
    </w:p>
    <w:p w14:paraId="410EEC07" w14:textId="4E85CBF9" w:rsidR="0052262B" w:rsidRPr="0052262B" w:rsidRDefault="0052262B" w:rsidP="0052262B">
      <w:pPr>
        <w:rPr>
          <w:rFonts w:cs="Arial"/>
          <w:bCs/>
        </w:rPr>
      </w:pPr>
      <w:r w:rsidRPr="0052262B">
        <w:rPr>
          <w:rFonts w:cs="Arial"/>
          <w:bCs/>
        </w:rPr>
        <w:t>Voiceover: For generations, gifts in Wills like mum’s have helped RNIB change the future for people with sight loss</w:t>
      </w:r>
      <w:r>
        <w:rPr>
          <w:rFonts w:cs="Arial"/>
          <w:bCs/>
        </w:rPr>
        <w:t>.</w:t>
      </w:r>
      <w:r w:rsidRPr="0052262B">
        <w:rPr>
          <w:rFonts w:cs="Arial"/>
          <w:bCs/>
        </w:rPr>
        <w:t xml:space="preserve"> </w:t>
      </w:r>
    </w:p>
    <w:p w14:paraId="74819B43" w14:textId="77777777" w:rsidR="0052262B" w:rsidRPr="0052262B" w:rsidRDefault="0052262B" w:rsidP="0052262B">
      <w:pPr>
        <w:rPr>
          <w:rFonts w:cs="Arial"/>
          <w:bCs/>
        </w:rPr>
      </w:pPr>
    </w:p>
    <w:p w14:paraId="2B2E4790" w14:textId="77777777" w:rsidR="0052262B" w:rsidRPr="0052262B" w:rsidRDefault="0052262B" w:rsidP="0052262B">
      <w:pPr>
        <w:rPr>
          <w:rFonts w:cs="Arial"/>
          <w:bCs/>
        </w:rPr>
      </w:pPr>
      <w:r w:rsidRPr="0052262B">
        <w:rPr>
          <w:rFonts w:cs="Arial"/>
          <w:bCs/>
        </w:rPr>
        <w:lastRenderedPageBreak/>
        <w:t>We cut back to Hazel in her living room, looking at the photo of her mum, which we see again. Her two young children are playing nearby.</w:t>
      </w:r>
    </w:p>
    <w:p w14:paraId="297C1A48" w14:textId="77777777" w:rsidR="0052262B" w:rsidRPr="0052262B" w:rsidRDefault="0052262B" w:rsidP="0052262B">
      <w:pPr>
        <w:rPr>
          <w:rFonts w:cs="Arial"/>
          <w:bCs/>
        </w:rPr>
      </w:pPr>
    </w:p>
    <w:p w14:paraId="19091420" w14:textId="42719559" w:rsidR="0052262B" w:rsidRPr="0052262B" w:rsidRDefault="0052262B" w:rsidP="0052262B">
      <w:pPr>
        <w:rPr>
          <w:rFonts w:cs="Arial"/>
          <w:bCs/>
        </w:rPr>
      </w:pPr>
      <w:r w:rsidRPr="0052262B">
        <w:rPr>
          <w:rFonts w:cs="Arial"/>
          <w:bCs/>
        </w:rPr>
        <w:t>Voiceover: Gifts in Wills make up a third of RNIB’s income, which means more people with sight loss can get the helping hand they</w:t>
      </w:r>
      <w:r>
        <w:rPr>
          <w:rFonts w:cs="Arial"/>
          <w:bCs/>
        </w:rPr>
        <w:t xml:space="preserve"> need.</w:t>
      </w:r>
      <w:r w:rsidRPr="0052262B">
        <w:rPr>
          <w:rFonts w:cs="Arial"/>
          <w:bCs/>
        </w:rPr>
        <w:t xml:space="preserve"> </w:t>
      </w:r>
    </w:p>
    <w:p w14:paraId="0C55CC8C" w14:textId="77777777" w:rsidR="0052262B" w:rsidRPr="0052262B" w:rsidRDefault="0052262B" w:rsidP="0052262B">
      <w:pPr>
        <w:rPr>
          <w:rFonts w:cs="Arial"/>
          <w:bCs/>
        </w:rPr>
      </w:pPr>
    </w:p>
    <w:p w14:paraId="5294BDD2" w14:textId="6889F022" w:rsidR="0052262B" w:rsidRPr="0052262B" w:rsidRDefault="0052262B" w:rsidP="0052262B">
      <w:pPr>
        <w:rPr>
          <w:rFonts w:cs="Arial"/>
          <w:bCs/>
        </w:rPr>
      </w:pPr>
      <w:r w:rsidRPr="0052262B">
        <w:rPr>
          <w:rFonts w:cs="Arial"/>
          <w:bCs/>
        </w:rPr>
        <w:t>We c</w:t>
      </w:r>
      <w:r w:rsidRPr="0052262B">
        <w:rPr>
          <w:rFonts w:cs="Arial"/>
          <w:bCs/>
        </w:rPr>
        <w:t xml:space="preserve">ut to Hazel putting the photo back in its place on the mantelpiece, next to the clock. </w:t>
      </w:r>
    </w:p>
    <w:p w14:paraId="2F430C83" w14:textId="77777777" w:rsidR="0052262B" w:rsidRPr="0052262B" w:rsidRDefault="0052262B" w:rsidP="0052262B">
      <w:pPr>
        <w:rPr>
          <w:rFonts w:cs="Arial"/>
          <w:bCs/>
        </w:rPr>
      </w:pPr>
    </w:p>
    <w:p w14:paraId="61EB4205" w14:textId="1A7B4EB3" w:rsidR="0052262B" w:rsidRPr="0052262B" w:rsidRDefault="0052262B" w:rsidP="0052262B">
      <w:pPr>
        <w:rPr>
          <w:rFonts w:cs="Arial"/>
          <w:bCs/>
        </w:rPr>
      </w:pPr>
      <w:r w:rsidRPr="0052262B">
        <w:rPr>
          <w:rFonts w:cs="Arial"/>
          <w:bCs/>
        </w:rPr>
        <w:t>Voiceover: Even though she’s not with me anymore, I know she’ll be there for thousands of people with sight loss every day. It’s the future Mum wanted</w:t>
      </w:r>
      <w:r>
        <w:rPr>
          <w:rFonts w:cs="Arial"/>
          <w:bCs/>
        </w:rPr>
        <w:t>.</w:t>
      </w:r>
      <w:r w:rsidRPr="0052262B">
        <w:rPr>
          <w:rFonts w:cs="Arial"/>
          <w:bCs/>
        </w:rPr>
        <w:t xml:space="preserve"> </w:t>
      </w:r>
    </w:p>
    <w:p w14:paraId="47F4AF63" w14:textId="77777777" w:rsidR="0052262B" w:rsidRPr="0052262B" w:rsidRDefault="0052262B" w:rsidP="0052262B">
      <w:pPr>
        <w:rPr>
          <w:rFonts w:cs="Arial"/>
          <w:bCs/>
        </w:rPr>
      </w:pPr>
    </w:p>
    <w:p w14:paraId="3A43D4A8" w14:textId="1950B321" w:rsidR="0052262B" w:rsidRPr="0052262B" w:rsidRDefault="0052262B" w:rsidP="0052262B">
      <w:pPr>
        <w:rPr>
          <w:rFonts w:cs="Arial"/>
          <w:bCs/>
        </w:rPr>
      </w:pPr>
      <w:r w:rsidRPr="0052262B">
        <w:rPr>
          <w:rFonts w:cs="Arial"/>
          <w:bCs/>
        </w:rPr>
        <w:t>We hear the clock ticking for four seconds, and with each tick, a still of each beneficiary we’ve seen appears in the photo frame – all happy.</w:t>
      </w:r>
    </w:p>
    <w:p w14:paraId="1F66C9D6" w14:textId="77777777" w:rsidR="0052262B" w:rsidRPr="0052262B" w:rsidRDefault="0052262B" w:rsidP="0052262B">
      <w:pPr>
        <w:rPr>
          <w:rFonts w:cs="Arial"/>
          <w:bCs/>
        </w:rPr>
      </w:pPr>
    </w:p>
    <w:p w14:paraId="0CBAAD26" w14:textId="1F963CA4" w:rsidR="0052262B" w:rsidRPr="0052262B" w:rsidRDefault="0052262B" w:rsidP="0052262B">
      <w:pPr>
        <w:rPr>
          <w:rFonts w:cs="Arial"/>
          <w:bCs/>
        </w:rPr>
      </w:pPr>
      <w:r w:rsidRPr="0052262B">
        <w:rPr>
          <w:rFonts w:cs="Arial"/>
          <w:bCs/>
        </w:rPr>
        <w:t>Voiceover: To change the future for people with sight loss, visit</w:t>
      </w:r>
    </w:p>
    <w:p w14:paraId="709143F9" w14:textId="0786FAEE" w:rsidR="0052262B" w:rsidRPr="0052262B" w:rsidRDefault="0052262B" w:rsidP="0052262B">
      <w:pPr>
        <w:rPr>
          <w:rFonts w:cs="Arial"/>
          <w:bCs/>
        </w:rPr>
      </w:pPr>
      <w:r w:rsidRPr="0052262B">
        <w:rPr>
          <w:rFonts w:cs="Arial"/>
          <w:bCs/>
        </w:rPr>
        <w:t>rnib.org.uk/hazel or call 0303 123 9999. Thank you</w:t>
      </w:r>
      <w:r>
        <w:rPr>
          <w:rFonts w:cs="Arial"/>
          <w:bCs/>
        </w:rPr>
        <w:t>.</w:t>
      </w:r>
      <w:r w:rsidRPr="0052262B">
        <w:rPr>
          <w:rFonts w:cs="Arial"/>
          <w:bCs/>
        </w:rPr>
        <w:t xml:space="preserve"> </w:t>
      </w:r>
    </w:p>
    <w:p w14:paraId="0FE99801" w14:textId="77777777" w:rsidR="0052262B" w:rsidRPr="0052262B" w:rsidRDefault="0052262B" w:rsidP="0052262B">
      <w:pPr>
        <w:rPr>
          <w:rFonts w:cs="Arial"/>
          <w:bCs/>
        </w:rPr>
      </w:pPr>
    </w:p>
    <w:p w14:paraId="543A5980" w14:textId="03288FCF" w:rsidR="0052262B" w:rsidRPr="0052262B" w:rsidRDefault="0052262B" w:rsidP="00486EE6">
      <w:r w:rsidRPr="0052262B">
        <w:t xml:space="preserve">RNIB See Differently  </w:t>
      </w:r>
      <w:r w:rsidRPr="0052262B">
        <w:tab/>
        <w:t xml:space="preserve"> </w:t>
      </w:r>
      <w:r w:rsidRPr="0052262B">
        <w:tab/>
      </w:r>
    </w:p>
    <w:p w14:paraId="0E86BBB5" w14:textId="61DBB68A" w:rsidR="00F23B7A" w:rsidRPr="0052262B" w:rsidRDefault="00F23B7A" w:rsidP="00486EE6"/>
    <w:p w14:paraId="44F6B748" w14:textId="393B5439" w:rsidR="00F23B7A" w:rsidRPr="0052262B" w:rsidRDefault="00F23B7A" w:rsidP="00486EE6">
      <w:pPr>
        <w:rPr>
          <w:b/>
          <w:bCs/>
        </w:rPr>
      </w:pPr>
      <w:r w:rsidRPr="0052262B">
        <w:rPr>
          <w:b/>
          <w:bCs/>
        </w:rPr>
        <w:t>Ends</w:t>
      </w:r>
      <w:bookmarkStart w:id="1" w:name="_GoBack"/>
      <w:bookmarkEnd w:id="1"/>
    </w:p>
    <w:sectPr w:rsidR="00F23B7A" w:rsidRPr="0052262B"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DD95" w14:textId="77777777" w:rsidR="00486EE6" w:rsidRDefault="00486EE6" w:rsidP="00E539B0">
      <w:r>
        <w:separator/>
      </w:r>
    </w:p>
  </w:endnote>
  <w:endnote w:type="continuationSeparator" w:id="0">
    <w:p w14:paraId="1FB06070" w14:textId="77777777" w:rsidR="00486EE6" w:rsidRDefault="00486EE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0E2AA1D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48EABD7"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3C4F" w14:textId="77777777" w:rsidR="00486EE6" w:rsidRDefault="00486EE6" w:rsidP="00E539B0">
      <w:r>
        <w:separator/>
      </w:r>
    </w:p>
  </w:footnote>
  <w:footnote w:type="continuationSeparator" w:id="0">
    <w:p w14:paraId="2BE96F0B" w14:textId="77777777" w:rsidR="00486EE6" w:rsidRDefault="00486EE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E6"/>
    <w:rsid w:val="0006620F"/>
    <w:rsid w:val="000676EF"/>
    <w:rsid w:val="000B5BCF"/>
    <w:rsid w:val="00135776"/>
    <w:rsid w:val="001A0457"/>
    <w:rsid w:val="001D5A85"/>
    <w:rsid w:val="00234679"/>
    <w:rsid w:val="003006FE"/>
    <w:rsid w:val="003929EF"/>
    <w:rsid w:val="00470225"/>
    <w:rsid w:val="00486EE6"/>
    <w:rsid w:val="004877E6"/>
    <w:rsid w:val="005176CD"/>
    <w:rsid w:val="0052262B"/>
    <w:rsid w:val="00531106"/>
    <w:rsid w:val="00552D15"/>
    <w:rsid w:val="00617685"/>
    <w:rsid w:val="00620C74"/>
    <w:rsid w:val="006C4B67"/>
    <w:rsid w:val="00763BB8"/>
    <w:rsid w:val="007B5F7B"/>
    <w:rsid w:val="00840D15"/>
    <w:rsid w:val="008C32AC"/>
    <w:rsid w:val="00935DE6"/>
    <w:rsid w:val="00BB3186"/>
    <w:rsid w:val="00C73452"/>
    <w:rsid w:val="00CB1006"/>
    <w:rsid w:val="00D33B99"/>
    <w:rsid w:val="00D77DDD"/>
    <w:rsid w:val="00DF3E6E"/>
    <w:rsid w:val="00E34003"/>
    <w:rsid w:val="00E539B0"/>
    <w:rsid w:val="00E85F2C"/>
    <w:rsid w:val="00E943F9"/>
    <w:rsid w:val="00E97A5F"/>
    <w:rsid w:val="00F23B7A"/>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570D8"/>
  <w15:chartTrackingRefBased/>
  <w15:docId w15:val="{7457065C-35BB-41A5-98E6-41039C30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CommentReference">
    <w:name w:val="annotation reference"/>
    <w:basedOn w:val="DefaultParagraphFont"/>
    <w:semiHidden/>
    <w:unhideWhenUsed/>
    <w:rsid w:val="001A0457"/>
    <w:rPr>
      <w:sz w:val="16"/>
      <w:szCs w:val="16"/>
    </w:rPr>
  </w:style>
  <w:style w:type="paragraph" w:styleId="CommentText">
    <w:name w:val="annotation text"/>
    <w:basedOn w:val="Normal"/>
    <w:link w:val="CommentTextChar"/>
    <w:semiHidden/>
    <w:unhideWhenUsed/>
    <w:rsid w:val="001A0457"/>
    <w:rPr>
      <w:sz w:val="20"/>
    </w:rPr>
  </w:style>
  <w:style w:type="character" w:customStyle="1" w:styleId="CommentTextChar">
    <w:name w:val="Comment Text Char"/>
    <w:basedOn w:val="DefaultParagraphFont"/>
    <w:link w:val="CommentText"/>
    <w:semiHidden/>
    <w:rsid w:val="001A0457"/>
    <w:rPr>
      <w:rFonts w:ascii="Arial" w:hAnsi="Arial"/>
    </w:rPr>
  </w:style>
  <w:style w:type="paragraph" w:styleId="CommentSubject">
    <w:name w:val="annotation subject"/>
    <w:basedOn w:val="CommentText"/>
    <w:next w:val="CommentText"/>
    <w:link w:val="CommentSubjectChar"/>
    <w:semiHidden/>
    <w:unhideWhenUsed/>
    <w:rsid w:val="001A0457"/>
    <w:rPr>
      <w:b/>
      <w:bCs/>
    </w:rPr>
  </w:style>
  <w:style w:type="character" w:customStyle="1" w:styleId="CommentSubjectChar">
    <w:name w:val="Comment Subject Char"/>
    <w:basedOn w:val="CommentTextChar"/>
    <w:link w:val="CommentSubject"/>
    <w:semiHidden/>
    <w:rsid w:val="001A0457"/>
    <w:rPr>
      <w:rFonts w:ascii="Arial" w:hAnsi="Arial"/>
      <w:b/>
      <w:bCs/>
    </w:rPr>
  </w:style>
  <w:style w:type="paragraph" w:styleId="BalloonText">
    <w:name w:val="Balloon Text"/>
    <w:basedOn w:val="Normal"/>
    <w:link w:val="BalloonTextChar"/>
    <w:semiHidden/>
    <w:unhideWhenUsed/>
    <w:rsid w:val="001A0457"/>
    <w:rPr>
      <w:rFonts w:ascii="Segoe UI" w:hAnsi="Segoe UI" w:cs="Segoe UI"/>
      <w:sz w:val="18"/>
      <w:szCs w:val="18"/>
    </w:rPr>
  </w:style>
  <w:style w:type="character" w:customStyle="1" w:styleId="BalloonTextChar">
    <w:name w:val="Balloon Text Char"/>
    <w:basedOn w:val="DefaultParagraphFont"/>
    <w:link w:val="BalloonText"/>
    <w:semiHidden/>
    <w:rsid w:val="001A0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000D209C1F04DA16B6F1BE99AF17E" ma:contentTypeVersion="15" ma:contentTypeDescription="Create a new document." ma:contentTypeScope="" ma:versionID="ed7d87d85198593513729e3c8303f5d8">
  <xsd:schema xmlns:xsd="http://www.w3.org/2001/XMLSchema" xmlns:xs="http://www.w3.org/2001/XMLSchema" xmlns:p="http://schemas.microsoft.com/office/2006/metadata/properties" xmlns:ns1="http://schemas.microsoft.com/sharepoint/v3" xmlns:ns3="fbc7772a-9863-42e5-9ef3-d93d0be958db" xmlns:ns4="c967e478-47a7-40c4-991e-93a86fcaf391" targetNamespace="http://schemas.microsoft.com/office/2006/metadata/properties" ma:root="true" ma:fieldsID="9b862cd6956b52eca59b2be86c1b120a" ns1:_="" ns3:_="" ns4:_="">
    <xsd:import namespace="http://schemas.microsoft.com/sharepoint/v3"/>
    <xsd:import namespace="fbc7772a-9863-42e5-9ef3-d93d0be958db"/>
    <xsd:import namespace="c967e478-47a7-40c4-991e-93a86fcaf3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7772a-9863-42e5-9ef3-d93d0be958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7e478-47a7-40c4-991e-93a86fcaf3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CE48-9510-4148-860D-1AA367E906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89A178-19D8-4713-AD6C-821AE1CA0E8B}">
  <ds:schemaRefs>
    <ds:schemaRef ds:uri="http://schemas.microsoft.com/sharepoint/v3/contenttype/forms"/>
  </ds:schemaRefs>
</ds:datastoreItem>
</file>

<file path=customXml/itemProps3.xml><?xml version="1.0" encoding="utf-8"?>
<ds:datastoreItem xmlns:ds="http://schemas.openxmlformats.org/officeDocument/2006/customXml" ds:itemID="{998706DB-C891-4FB6-A7D4-225BB45CD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c7772a-9863-42e5-9ef3-d93d0be958db"/>
    <ds:schemaRef ds:uri="c967e478-47a7-40c4-991e-93a86fca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2A6CD-29CE-4317-B64C-FEFCBB71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3358</Characters>
  <Application>Microsoft Office Word</Application>
  <DocSecurity>0</DocSecurity>
  <Lines>27</Lines>
  <Paragraphs>8</Paragraphs>
  <ScaleCrop>false</ScaleCrop>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errard-Maxwell</dc:creator>
  <cp:keywords/>
  <dc:description/>
  <cp:lastModifiedBy>Lorna McPherson-Reed</cp:lastModifiedBy>
  <cp:revision>2</cp:revision>
  <dcterms:created xsi:type="dcterms:W3CDTF">2020-12-17T23:27:00Z</dcterms:created>
  <dcterms:modified xsi:type="dcterms:W3CDTF">2020-12-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000D209C1F04DA16B6F1BE99AF17E</vt:lpwstr>
  </property>
</Properties>
</file>